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294"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>легкого труда</w:t>
      </w:r>
      <w:r w:rsidR="00F8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5294" w:rsidRPr="00F85294">
        <w:rPr>
          <w:rFonts w:ascii="Times New Roman" w:hAnsi="Times New Roman" w:cs="Times New Roman"/>
          <w:color w:val="000000" w:themeColor="text1"/>
          <w:sz w:val="28"/>
          <w:szCs w:val="28"/>
        </w:rPr>
        <w:t>не причиняющего вреда здоровью</w:t>
      </w:r>
      <w:r w:rsidR="00F852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5294"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294">
        <w:rPr>
          <w:rFonts w:ascii="Times New Roman" w:hAnsi="Times New Roman" w:cs="Times New Roman"/>
          <w:color w:val="000000" w:themeColor="text1"/>
          <w:sz w:val="28"/>
          <w:szCs w:val="28"/>
        </w:rPr>
        <w:t>лицом</w:t>
      </w:r>
      <w:r w:rsidRPr="0040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игшим возраста </w:t>
      </w:r>
      <w:r w:rsidR="00F85294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 лет</w:t>
      </w:r>
    </w:p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D7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8529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r w:rsidR="00F221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hyperlink w:anchor="P3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294" w:rsidRPr="00F8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выдаче разрешения 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85294" w:rsidRPr="00F8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5294" w:rsidRPr="00F8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го труда, не причиняющего вреда здоровью, лицом, достигшим возраста четырнадцати л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85294" w:rsidRPr="001273FE" w:rsidRDefault="00F85294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139" w:rsidRDefault="00F22139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22139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F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Хадиуллин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F89" w:rsidRDefault="00EF6F89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F89" w:rsidRDefault="00EF6F89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F89" w:rsidRDefault="00EF6F89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2B" w:rsidRDefault="008D792B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171680" w:rsidRDefault="00F85294" w:rsidP="00F8529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выдаче разрешения </w:t>
      </w:r>
      <w:r w:rsidR="00D03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F85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</w:t>
      </w:r>
      <w:r w:rsidR="00D03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85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гкого труда, не причиняющего вреда здоровью, лицом, достигшим возраста четырнадцати лет</w:t>
      </w:r>
    </w:p>
    <w:p w:rsidR="00F85294" w:rsidRPr="00226834" w:rsidRDefault="00F85294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я на</w:t>
      </w:r>
      <w:r w:rsidR="00F27D27" w:rsidRPr="00F2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D039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7D27" w:rsidRPr="00F2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го труда, не причиняющего вреда здоровью, лицом, достигшим возраста четырнадцати лет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несовершеннолетние граждане Российской Федерации, достигшие возраста </w:t>
      </w:r>
      <w:r w:rsidR="00F56122">
        <w:rPr>
          <w:rFonts w:ascii="Times New Roman" w:hAnsi="Times New Roman" w:cs="Times New Roman"/>
          <w:color w:val="000000" w:themeColor="text1"/>
          <w:sz w:val="28"/>
          <w:szCs w:val="28"/>
        </w:rPr>
        <w:t>четырнадцати л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 их законные представители 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</w:t>
      </w:r>
      <w:r w:rsidR="00F27D27" w:rsidRPr="00F27D2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F27D27">
        <w:rPr>
          <w:rFonts w:ascii="Times New Roman" w:hAnsi="Times New Roman" w:cs="Times New Roman"/>
          <w:color w:val="000000" w:themeColor="text1"/>
          <w:sz w:val="28"/>
          <w:szCs w:val="28"/>
        </w:rPr>
        <w:t>ого закона</w:t>
      </w:r>
      <w:r w:rsidR="00F27D27" w:rsidRPr="00F2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№</w:t>
      </w:r>
      <w:r w:rsidR="008D7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="00F27D27" w:rsidRPr="00F27D27">
        <w:rPr>
          <w:rFonts w:ascii="Times New Roman" w:hAnsi="Times New Roman" w:cs="Times New Roman"/>
          <w:color w:val="000000" w:themeColor="text1"/>
          <w:sz w:val="28"/>
          <w:szCs w:val="28"/>
        </w:rPr>
        <w:t>ФЗ «Об организации предоставления государственных и муниципальных услуг»</w:t>
      </w:r>
      <w:r w:rsidR="00F2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 w:rsidR="00F27D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</w:t>
      </w:r>
      <w:hyperlink r:id="rId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EE4B4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EE4B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EE4B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EE4B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625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EE4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6256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625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6256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625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221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D82AB9" w:rsidP="00D0395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</w:t>
            </w:r>
            <w:r w:rsidR="00D03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4E3438" w:rsidRPr="004E3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</w:t>
            </w:r>
            <w:r w:rsidR="00D03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E3438" w:rsidRPr="004E3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гкого труда, не причиняющего вреда здоровью, лицом, достигшим возраста четырнадцати лет</w:t>
            </w:r>
          </w:p>
        </w:tc>
        <w:tc>
          <w:tcPr>
            <w:tcW w:w="3402" w:type="dxa"/>
          </w:tcPr>
          <w:p w:rsidR="00D82AB9" w:rsidRDefault="00D82AB9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F5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5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94, 265</w:t>
            </w:r>
            <w:r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4E3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вого кодекса Российской Федерации (далее – ТК РФ)</w:t>
            </w:r>
            <w:r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70483D" w:rsidRPr="001273FE" w:rsidRDefault="0070483D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4B19FB" w:rsidRDefault="004B19FB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B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56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19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56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19FB">
              <w:rPr>
                <w:rFonts w:ascii="Times New Roman" w:hAnsi="Times New Roman" w:cs="Times New Roman"/>
                <w:sz w:val="28"/>
                <w:szCs w:val="28"/>
              </w:rPr>
              <w:t>К РФ;</w:t>
            </w:r>
          </w:p>
          <w:p w:rsidR="006C4007" w:rsidRPr="004B19FB" w:rsidRDefault="006C4007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F56122" w:rsidP="00F5612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82AB9" w:rsidRPr="00D82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ешение </w:t>
            </w:r>
            <w:r w:rsidR="00D0395E" w:rsidRPr="00D03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выполнение легкого труда, не причиняющего вреда здоровью, лицом, достигшим возраста четырнадцати лет 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25616" w:rsidRPr="00625616" w:rsidRDefault="00625616" w:rsidP="00625616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</w:t>
            </w:r>
            <w:r w:rsidR="008F7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25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8F7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25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Ф;</w:t>
            </w:r>
          </w:p>
          <w:p w:rsidR="006C4007" w:rsidRPr="001273FE" w:rsidRDefault="006C4007" w:rsidP="00625616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9974B9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6C4007" w:rsidRPr="0099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99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99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о дня регистрации заявления и документов,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еобходимых для получения государственной услуги:</w:t>
            </w:r>
          </w:p>
          <w:p w:rsidR="002B0542" w:rsidRDefault="002B0542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несовершеннолетнего</w:t>
            </w:r>
            <w:r w:rsidR="00F1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17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о с</w:t>
            </w:r>
            <w:r w:rsidR="00F1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сьменного согласия </w:t>
            </w:r>
            <w:r w:rsidR="00F17C92" w:rsidRPr="00F1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их родителей или других законных представителей несовершеннолетнего </w:t>
            </w: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937C0"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ложение </w:t>
            </w:r>
            <w:r w:rsidR="007937C0"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</w:t>
            </w:r>
            <w:r w:rsidR="00D03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лучении образования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ля несовершеннолетнего, получающего общее образование);</w:t>
            </w:r>
          </w:p>
          <w:p w:rsidR="007400CF" w:rsidRDefault="007400CF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есовершеннолетнего из 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держащ</w:t>
            </w:r>
            <w:r w:rsidR="00D03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б успеваемости несовершеннолетнего (только для работы в период учебного года для несовершеннолетнего, получающего общее образование);</w:t>
            </w:r>
          </w:p>
          <w:p w:rsidR="007400CF" w:rsidRDefault="007400CF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стоянии здоровья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56122" w:rsidRDefault="007400CF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У «Центр занятости населения»</w:t>
            </w:r>
            <w:r w:rsidRP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предварительный трудовой договор с организацией, принимающей несовершеннолетнего на работу, с указанием перечня работ, которые буд</w:t>
            </w:r>
            <w:r w:rsidR="00DC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 выполнять несовершеннолетний;</w:t>
            </w:r>
          </w:p>
          <w:p w:rsidR="00DC7B26" w:rsidRDefault="00DC7B26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мого родителя не установлено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которые заявитель вправ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C2B58" w:rsidRPr="001273FE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16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актов гражданского 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ояния)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17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и государственной услуги, за исключением случаев, предусмотренных </w:t>
            </w:r>
            <w:hyperlink r:id="rId18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том числ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A63634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, поступивший в электронной форме в выходной (праздничный) день, регистрируетс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возможность самостоятельного 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не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предоставление инвалидам по слуху, при 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ами.</w:t>
            </w:r>
          </w:p>
          <w:p w:rsidR="006C4007" w:rsidRPr="001273FE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646282" w:rsidRPr="00646282" w:rsidRDefault="00646282" w:rsidP="0064628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646282" w:rsidRPr="00646282" w:rsidRDefault="00646282" w:rsidP="0064628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D0395E" w:rsidP="0064628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46282"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ление Кабинета Министров Республики Татарстан от 02.11.2010 № 880</w:t>
            </w:r>
            <w:r w:rsidR="00854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474B" w:rsidRPr="00854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Порядка разработки и утверждения административных </w:t>
            </w:r>
            <w:r w:rsidR="0085474B" w:rsidRPr="00854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0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ложенность помещений </w:t>
            </w:r>
            <w:r w:rsidR="00143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опеки и попечительства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омощи инвалидам в преодолении барьеров, мешающих получению ими услуг 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авне с другими лицами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143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опеки и попечительства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143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опеки и попечительства</w:t>
            </w: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646282" w:rsidRPr="00646282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646282" w:rsidP="0064628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0424EB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1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6.04.2011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614105" w:rsidRPr="00614105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я на выполнение легкого труда, не причиняющего вреда здоровью, лицом, достигшим возраста четырнадцати лет</w:t>
      </w:r>
      <w:r w:rsidR="0061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(адрес: __________) и (или) письмом обращается в орган опеки и попечительства</w:t>
      </w:r>
      <w:r w:rsidR="0061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10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тдел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DC7B26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DC7B2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DC7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Default="00A636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и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ождении по форме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утвержденной приказом Министерства юстиции Российской Федерации от 1 октября 2018 г.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ии актов гражданского состояния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рганы записи актов гражданского состояния)</w:t>
      </w:r>
      <w:r w:rsidR="00DC7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B26" w:rsidRPr="001273FE" w:rsidRDefault="00DC7B26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внутренних дел о том, что место нахождения разы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емого родителя не установлено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852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702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уководитель Отдела осуществляет контроль за своевременным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2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ется в день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порядк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6C4007" w:rsidRDefault="003154D7" w:rsidP="00881BB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02" w:rsidRPr="000A47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разрешения на выполнение легкого труда, не причиняющего вреда здоровью, лицом, достигшим возраста четырнадцати лет</w:t>
      </w:r>
    </w:p>
    <w:p w:rsidR="00375D2B" w:rsidRPr="001273FE" w:rsidRDefault="00375D2B" w:rsidP="00375D2B">
      <w:pPr>
        <w:pStyle w:val="ConsPlusNormal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F17C92" w:rsidRDefault="006C4007" w:rsidP="00375D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, _________________________________________________________</w:t>
      </w:r>
      <w:r w:rsidR="00375D2B"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17C92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C4007" w:rsidRPr="00F17C92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375D2B"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.И.О., дата рождения</w:t>
      </w:r>
    </w:p>
    <w:p w:rsidR="00881BB3" w:rsidRDefault="00375D2B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 </w:t>
      </w:r>
      <w:r w:rsidR="00881BB3">
        <w:rPr>
          <w:rFonts w:ascii="Times New Roman" w:hAnsi="Times New Roman" w:cs="Times New Roman"/>
          <w:color w:val="000000" w:themeColor="text1"/>
          <w:sz w:val="24"/>
          <w:szCs w:val="24"/>
        </w:rPr>
        <w:t>63 Трудового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</w:t>
      </w:r>
      <w:r w:rsidR="006C4007"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 </w:t>
      </w:r>
      <w:r w:rsidR="00881BB3">
        <w:rPr>
          <w:rFonts w:ascii="Times New Roman" w:hAnsi="Times New Roman" w:cs="Times New Roman"/>
          <w:color w:val="000000" w:themeColor="text1"/>
          <w:sz w:val="24"/>
          <w:szCs w:val="24"/>
        </w:rPr>
        <w:t>дать разрешение на выполнение легкого труда в</w:t>
      </w:r>
      <w:r w:rsidR="006C4007"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 w:rsidR="00F17C9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81BB3" w:rsidRPr="00881BB3" w:rsidRDefault="00881BB3" w:rsidP="008D2366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1B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</w:t>
      </w:r>
      <w:r w:rsidRPr="00881B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(название организации)</w:t>
      </w:r>
    </w:p>
    <w:p w:rsidR="00881BB3" w:rsidRPr="00881BB3" w:rsidRDefault="00881BB3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___________________ по _______________________.</w:t>
      </w:r>
    </w:p>
    <w:p w:rsidR="00881BB3" w:rsidRDefault="00881BB3" w:rsidP="00881BB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работу с моими персональными данными.</w:t>
      </w:r>
    </w:p>
    <w:p w:rsidR="00881BB3" w:rsidRDefault="00881BB3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92" w:rsidRPr="00F17C92" w:rsidRDefault="00F17C92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Родители</w:t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е представители)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7C92" w:rsidRPr="00F17C92" w:rsidRDefault="00F17C92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Мать</w:t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й представитель) 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F17C92" w:rsidRPr="00F17C92" w:rsidRDefault="00F17C92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и___________, №____________, выданный____________________________________________________________</w:t>
      </w:r>
    </w:p>
    <w:p w:rsidR="00F17C92" w:rsidRPr="00F17C92" w:rsidRDefault="00F17C92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92" w:rsidRPr="00F17C92" w:rsidRDefault="00F17C92" w:rsidP="008D236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Отец</w:t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й представитель)</w:t>
      </w: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81BB3" w:rsidRDefault="00F17C92" w:rsidP="00F17C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и___________, №____________, выданный____________________________________________________________</w:t>
      </w:r>
      <w:r w:rsidR="006C4007"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C4007" w:rsidRDefault="006C4007" w:rsidP="00F17C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92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работу с моими персональными данными.</w:t>
      </w:r>
    </w:p>
    <w:p w:rsidR="00F17C92" w:rsidRDefault="00F17C92" w:rsidP="00F17C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»____________                                               ____________________</w:t>
      </w:r>
    </w:p>
    <w:p w:rsidR="00F17C92" w:rsidRPr="00F17C92" w:rsidRDefault="00F17C92" w:rsidP="00F17C92">
      <w:pPr>
        <w:pStyle w:val="ConsPlusNonformat"/>
        <w:tabs>
          <w:tab w:val="left" w:pos="1260"/>
          <w:tab w:val="left" w:pos="5790"/>
        </w:tabs>
        <w:jc w:val="both"/>
        <w:rPr>
          <w:rFonts w:ascii="Times New Roman" w:hAnsi="Times New Roman" w:cs="Times New Roman"/>
          <w:color w:val="000000" w:themeColor="text1"/>
        </w:rPr>
      </w:pPr>
      <w:r w:rsidRPr="00F17C92">
        <w:rPr>
          <w:rFonts w:ascii="Times New Roman" w:hAnsi="Times New Roman" w:cs="Times New Roman"/>
          <w:color w:val="000000" w:themeColor="text1"/>
        </w:rPr>
        <w:t xml:space="preserve">          (дата)</w:t>
      </w:r>
      <w:r w:rsidRPr="00F17C92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(подпись)</w:t>
      </w:r>
    </w:p>
    <w:p w:rsidR="00F17C92" w:rsidRDefault="00F17C92" w:rsidP="00F17C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92" w:rsidRDefault="00F17C92" w:rsidP="00F17C92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ь</w:t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й представител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_</w:t>
      </w:r>
    </w:p>
    <w:p w:rsidR="00F17C92" w:rsidRPr="00F17C92" w:rsidRDefault="00F17C92" w:rsidP="00F17C92">
      <w:pPr>
        <w:pStyle w:val="ConsPlusNonformat"/>
        <w:tabs>
          <w:tab w:val="left" w:pos="1215"/>
          <w:tab w:val="left" w:pos="4905"/>
          <w:tab w:val="left" w:pos="597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</w:rPr>
        <w:t>(дата)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(подпись)</w:t>
      </w:r>
    </w:p>
    <w:p w:rsidR="00F17C92" w:rsidRPr="00F17C92" w:rsidRDefault="00F17C92" w:rsidP="00F17C92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ец</w:t>
      </w:r>
      <w:r w:rsidR="00AD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й представител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_____________________</w:t>
      </w:r>
    </w:p>
    <w:p w:rsidR="006C4007" w:rsidRPr="00F17C92" w:rsidRDefault="00F17C92" w:rsidP="00F17C92">
      <w:pPr>
        <w:pStyle w:val="ConsPlusNonformat"/>
        <w:tabs>
          <w:tab w:val="left" w:pos="573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AD3002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(дата)</w:t>
      </w:r>
      <w:r>
        <w:rPr>
          <w:rFonts w:ascii="Times New Roman" w:hAnsi="Times New Roman" w:cs="Times New Roman"/>
          <w:color w:val="000000" w:themeColor="text1"/>
        </w:rPr>
        <w:tab/>
        <w:t>(подпись)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F9B" w:rsidRDefault="00E12F9B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0A4702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02" w:rsidRPr="000A47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разрешения на выполнение легкого труда, не причиняющего вреда здоровью, лицом, достигшим возраста четырнадцати лет</w:t>
      </w:r>
    </w:p>
    <w:p w:rsidR="000A4702" w:rsidRPr="001273FE" w:rsidRDefault="000A4702" w:rsidP="000A4702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DC7481" w:rsidP="00DC74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DC7481" w:rsidRDefault="00DC7481" w:rsidP="00DC748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DC7481" w:rsidP="00291F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6875C1" w:rsidRPr="001273FE">
        <w:tc>
          <w:tcPr>
            <w:tcW w:w="2721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6875C1" w:rsidRPr="001273FE">
        <w:tc>
          <w:tcPr>
            <w:tcW w:w="2721" w:type="dxa"/>
          </w:tcPr>
          <w:p w:rsidR="006C4007" w:rsidRPr="001273FE" w:rsidRDefault="006C4007" w:rsidP="00D51B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6875C1" w:rsidRPr="001273FE">
        <w:tc>
          <w:tcPr>
            <w:tcW w:w="2721" w:type="dxa"/>
          </w:tcPr>
          <w:p w:rsidR="006C4007" w:rsidRPr="001273FE" w:rsidRDefault="006C4007" w:rsidP="00D51B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D51B25" w:rsidP="0017168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____муниципального района (городского округа) Республики Татарстан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6875C1" w:rsidRPr="001273FE">
        <w:tc>
          <w:tcPr>
            <w:tcW w:w="2721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6875C1" w:rsidRPr="001273FE">
        <w:tc>
          <w:tcPr>
            <w:tcW w:w="2721" w:type="dxa"/>
          </w:tcPr>
          <w:p w:rsidR="006C4007" w:rsidRPr="001273FE" w:rsidRDefault="006C4007" w:rsidP="00D51B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6C4007" w:rsidRPr="001273FE" w:rsidRDefault="006C4007" w:rsidP="00D51B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Default="002027ED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F9B" w:rsidRDefault="00E12F9B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4D7" w:rsidRDefault="003154D7" w:rsidP="00D51B25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D3002" w:rsidRDefault="00AD3002" w:rsidP="00AD3002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02" w:rsidRPr="000A47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разрешения на выполнение легкого труда, не причиняющего вреда здоровью, лицом, достигшим возраста четырнадцати лет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B072A8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о </w:t>
      </w:r>
      <w:r w:rsidR="00D51B25" w:rsidRP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670229" w:rsidRPr="0067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 w:rsidR="00B072A8" w:rsidRPr="00B072A8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легкого труда, не причиняющего вреда здоровью, лицом, достигшим возраста четырнадцати лет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F22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34" w:rsidRDefault="00A63634" w:rsidP="00764CEF">
      <w:pPr>
        <w:spacing w:after="0" w:line="240" w:lineRule="auto"/>
      </w:pPr>
      <w:r>
        <w:separator/>
      </w:r>
    </w:p>
  </w:endnote>
  <w:endnote w:type="continuationSeparator" w:id="0">
    <w:p w:rsidR="00A63634" w:rsidRDefault="00A63634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34" w:rsidRDefault="00A63634" w:rsidP="00764CEF">
      <w:pPr>
        <w:spacing w:after="0" w:line="240" w:lineRule="auto"/>
      </w:pPr>
      <w:r>
        <w:separator/>
      </w:r>
    </w:p>
  </w:footnote>
  <w:footnote w:type="continuationSeparator" w:id="0">
    <w:p w:rsidR="00A63634" w:rsidRDefault="00A63634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424EB"/>
    <w:rsid w:val="00057EB1"/>
    <w:rsid w:val="000A378B"/>
    <w:rsid w:val="000A4702"/>
    <w:rsid w:val="000A7296"/>
    <w:rsid w:val="000C012C"/>
    <w:rsid w:val="000E3FC0"/>
    <w:rsid w:val="001273FE"/>
    <w:rsid w:val="0014302A"/>
    <w:rsid w:val="00171680"/>
    <w:rsid w:val="001852C7"/>
    <w:rsid w:val="001A58D6"/>
    <w:rsid w:val="001F169C"/>
    <w:rsid w:val="002027ED"/>
    <w:rsid w:val="00216B4E"/>
    <w:rsid w:val="00226834"/>
    <w:rsid w:val="00226FCE"/>
    <w:rsid w:val="0023094B"/>
    <w:rsid w:val="00291F6D"/>
    <w:rsid w:val="00293C58"/>
    <w:rsid w:val="002B0542"/>
    <w:rsid w:val="002D2AA2"/>
    <w:rsid w:val="00313536"/>
    <w:rsid w:val="003154D7"/>
    <w:rsid w:val="00375D2B"/>
    <w:rsid w:val="00390DB1"/>
    <w:rsid w:val="003A4BD1"/>
    <w:rsid w:val="0044014A"/>
    <w:rsid w:val="00484BCF"/>
    <w:rsid w:val="004B19FB"/>
    <w:rsid w:val="004E3438"/>
    <w:rsid w:val="00512840"/>
    <w:rsid w:val="00582AF9"/>
    <w:rsid w:val="005C219C"/>
    <w:rsid w:val="005C6F44"/>
    <w:rsid w:val="005D30EA"/>
    <w:rsid w:val="005D6C9B"/>
    <w:rsid w:val="005E37BE"/>
    <w:rsid w:val="00614105"/>
    <w:rsid w:val="006147CB"/>
    <w:rsid w:val="00617D21"/>
    <w:rsid w:val="00625616"/>
    <w:rsid w:val="006272DD"/>
    <w:rsid w:val="00631E4A"/>
    <w:rsid w:val="00635FB6"/>
    <w:rsid w:val="00646282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F483F"/>
    <w:rsid w:val="007024E4"/>
    <w:rsid w:val="0070483D"/>
    <w:rsid w:val="00713888"/>
    <w:rsid w:val="007400CF"/>
    <w:rsid w:val="007452F6"/>
    <w:rsid w:val="007550D2"/>
    <w:rsid w:val="00764247"/>
    <w:rsid w:val="00764CEF"/>
    <w:rsid w:val="00767AD6"/>
    <w:rsid w:val="007729D6"/>
    <w:rsid w:val="00787728"/>
    <w:rsid w:val="007937C0"/>
    <w:rsid w:val="007E27BE"/>
    <w:rsid w:val="00842109"/>
    <w:rsid w:val="0085474B"/>
    <w:rsid w:val="0085714F"/>
    <w:rsid w:val="00881BB3"/>
    <w:rsid w:val="00886B54"/>
    <w:rsid w:val="00894480"/>
    <w:rsid w:val="008951DD"/>
    <w:rsid w:val="00895E7A"/>
    <w:rsid w:val="008A30A6"/>
    <w:rsid w:val="008D2366"/>
    <w:rsid w:val="008D792B"/>
    <w:rsid w:val="008E1A94"/>
    <w:rsid w:val="008F7F3B"/>
    <w:rsid w:val="00905C11"/>
    <w:rsid w:val="00944673"/>
    <w:rsid w:val="00994D95"/>
    <w:rsid w:val="009974B9"/>
    <w:rsid w:val="009B3AEF"/>
    <w:rsid w:val="009C0C77"/>
    <w:rsid w:val="009C2B58"/>
    <w:rsid w:val="00A46654"/>
    <w:rsid w:val="00A63634"/>
    <w:rsid w:val="00AD3002"/>
    <w:rsid w:val="00AE0219"/>
    <w:rsid w:val="00B072A8"/>
    <w:rsid w:val="00B259ED"/>
    <w:rsid w:val="00B529A8"/>
    <w:rsid w:val="00B9354A"/>
    <w:rsid w:val="00BA3CD8"/>
    <w:rsid w:val="00BF6314"/>
    <w:rsid w:val="00C12FDF"/>
    <w:rsid w:val="00C173C3"/>
    <w:rsid w:val="00C2061C"/>
    <w:rsid w:val="00C25C3C"/>
    <w:rsid w:val="00C73368"/>
    <w:rsid w:val="00CA4ADA"/>
    <w:rsid w:val="00CC0B41"/>
    <w:rsid w:val="00D0395E"/>
    <w:rsid w:val="00D208BD"/>
    <w:rsid w:val="00D51B25"/>
    <w:rsid w:val="00D665EB"/>
    <w:rsid w:val="00D82AB9"/>
    <w:rsid w:val="00DC7481"/>
    <w:rsid w:val="00DC7B26"/>
    <w:rsid w:val="00E12F9B"/>
    <w:rsid w:val="00E21617"/>
    <w:rsid w:val="00E815DA"/>
    <w:rsid w:val="00E918AF"/>
    <w:rsid w:val="00E92D26"/>
    <w:rsid w:val="00E94CB5"/>
    <w:rsid w:val="00EE4B48"/>
    <w:rsid w:val="00EF6F89"/>
    <w:rsid w:val="00F17C92"/>
    <w:rsid w:val="00F22139"/>
    <w:rsid w:val="00F27D27"/>
    <w:rsid w:val="00F42A47"/>
    <w:rsid w:val="00F445AA"/>
    <w:rsid w:val="00F56122"/>
    <w:rsid w:val="00F56D1C"/>
    <w:rsid w:val="00F80E48"/>
    <w:rsid w:val="00F85294"/>
    <w:rsid w:val="00FC5B49"/>
    <w:rsid w:val="00FD055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D1DD"/>
  <w15:docId w15:val="{7D025AD9-8F62-4688-8170-289ED1A9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6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017B26F944F988E56404CE52D5BB2FF076B03405CA77F6B7BA08E0B77R0k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5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0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8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0547-8A00-43DB-B36E-4FA0585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365</Words>
  <Characters>5338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6</cp:revision>
  <dcterms:created xsi:type="dcterms:W3CDTF">2020-11-12T07:08:00Z</dcterms:created>
  <dcterms:modified xsi:type="dcterms:W3CDTF">2020-11-12T07:52:00Z</dcterms:modified>
</cp:coreProperties>
</file>